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0 - Recontract of Electric Service_Contractor - CXE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7_Recontract of Service via CXE Apply_Contractor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7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0_TC017 Step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